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B49" w:rsidRPr="00EA304A" w:rsidRDefault="00830B49" w:rsidP="00830B49">
      <w:pPr>
        <w:pStyle w:val="Titre"/>
        <w:rPr>
          <w:rFonts w:asciiTheme="minorHAnsi" w:hAnsiTheme="minorHAnsi" w:cstheme="minorHAnsi"/>
          <w:b/>
          <w:noProof/>
          <w:sz w:val="32"/>
          <w:szCs w:val="32"/>
          <w:lang w:eastAsia="fr-CA"/>
        </w:rPr>
      </w:pPr>
      <w:r>
        <w:rPr>
          <w:noProof/>
          <w:sz w:val="20"/>
          <w:szCs w:val="20"/>
          <w:lang w:eastAsia="fr-CA"/>
        </w:rPr>
        <w:drawing>
          <wp:anchor distT="0" distB="0" distL="114300" distR="114300" simplePos="0" relativeHeight="251676672" behindDoc="0" locked="0" layoutInCell="1" allowOverlap="1" wp14:anchorId="3B0F2EE3" wp14:editId="508690FF">
            <wp:simplePos x="0" y="0"/>
            <wp:positionH relativeFrom="margin">
              <wp:posOffset>4105275</wp:posOffset>
            </wp:positionH>
            <wp:positionV relativeFrom="paragraph">
              <wp:posOffset>9525</wp:posOffset>
            </wp:positionV>
            <wp:extent cx="1828800" cy="42481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debs_sara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04A">
        <w:rPr>
          <w:rFonts w:asciiTheme="minorHAnsi" w:hAnsiTheme="minorHAnsi" w:cstheme="minorHAnsi"/>
          <w:b/>
          <w:noProof/>
          <w:sz w:val="32"/>
          <w:szCs w:val="32"/>
          <w:lang w:eastAsia="fr-CA"/>
        </w:rPr>
        <w:t>Fiche pédagogique</w:t>
      </w:r>
      <w:r w:rsidRPr="001D62F2">
        <w:rPr>
          <w:noProof/>
          <w:sz w:val="20"/>
          <w:szCs w:val="20"/>
          <w:lang w:eastAsia="fr-CA"/>
        </w:rPr>
        <w:t xml:space="preserve"> </w:t>
      </w:r>
    </w:p>
    <w:p w:rsidR="00830B49" w:rsidRPr="00EA304A" w:rsidRDefault="00830B49" w:rsidP="00830B49">
      <w:pPr>
        <w:pStyle w:val="Titre"/>
        <w:rPr>
          <w:rFonts w:asciiTheme="minorHAnsi" w:hAnsiTheme="minorHAnsi" w:cstheme="minorHAnsi"/>
          <w:noProof/>
          <w:sz w:val="28"/>
          <w:szCs w:val="28"/>
          <w:lang w:eastAsia="fr-CA"/>
        </w:rPr>
      </w:pPr>
      <w:r w:rsidRPr="00EA304A">
        <w:rPr>
          <w:rFonts w:asciiTheme="minorHAnsi" w:hAnsiTheme="minorHAnsi" w:cstheme="minorHAnsi"/>
          <w:b/>
          <w:noProof/>
          <w:sz w:val="28"/>
          <w:szCs w:val="28"/>
          <w:lang w:eastAsia="fr-CA"/>
        </w:rPr>
        <w:t>Titre :</w:t>
      </w:r>
      <w:r w:rsidRPr="00EA304A">
        <w:rPr>
          <w:rFonts w:asciiTheme="minorHAnsi" w:hAnsiTheme="minorHAnsi" w:cstheme="minorHAnsi"/>
          <w:noProof/>
          <w:sz w:val="28"/>
          <w:szCs w:val="28"/>
          <w:lang w:eastAsia="fr-C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eastAsia="fr-CA"/>
        </w:rPr>
        <w:t xml:space="preserve"> La science garde les buts</w:t>
      </w:r>
    </w:p>
    <w:p w:rsidR="00830B49" w:rsidRDefault="00830B49" w:rsidP="00830B49">
      <w:pPr>
        <w:spacing w:after="0" w:line="240" w:lineRule="auto"/>
        <w:rPr>
          <w:rFonts w:cstheme="minorHAnsi"/>
          <w:sz w:val="28"/>
          <w:szCs w:val="28"/>
          <w:lang w:eastAsia="fr-CA"/>
        </w:rPr>
      </w:pPr>
      <w:r w:rsidRPr="00EA304A">
        <w:rPr>
          <w:rFonts w:cstheme="minorHAnsi"/>
          <w:sz w:val="28"/>
          <w:szCs w:val="28"/>
          <w:lang w:eastAsia="fr-CA"/>
        </w:rPr>
        <w:t xml:space="preserve">Magazine </w:t>
      </w:r>
      <w:r w:rsidRPr="00EA304A">
        <w:rPr>
          <w:rFonts w:cstheme="minorHAnsi"/>
          <w:i/>
          <w:sz w:val="28"/>
          <w:szCs w:val="28"/>
          <w:lang w:eastAsia="fr-CA"/>
        </w:rPr>
        <w:t>Les Débrouillards</w:t>
      </w:r>
      <w:r>
        <w:rPr>
          <w:rFonts w:cstheme="minorHAnsi"/>
          <w:sz w:val="28"/>
          <w:szCs w:val="28"/>
          <w:lang w:eastAsia="fr-CA"/>
        </w:rPr>
        <w:t>, février 2020</w:t>
      </w:r>
    </w:p>
    <w:p w:rsidR="00830B49" w:rsidRDefault="00830B49" w:rsidP="00830B49">
      <w:pPr>
        <w:spacing w:after="0" w:line="240" w:lineRule="auto"/>
        <w:rPr>
          <w:rFonts w:cstheme="minorHAnsi"/>
          <w:sz w:val="28"/>
          <w:szCs w:val="28"/>
          <w:lang w:eastAsia="fr-CA"/>
        </w:rPr>
      </w:pPr>
      <w:r w:rsidRPr="00EA304A">
        <w:rPr>
          <w:rFonts w:cstheme="minorHAnsi"/>
          <w:sz w:val="28"/>
          <w:szCs w:val="28"/>
          <w:lang w:eastAsia="fr-CA"/>
        </w:rPr>
        <w:t>Pages 24-2</w:t>
      </w:r>
      <w:r>
        <w:rPr>
          <w:rFonts w:cstheme="minorHAnsi"/>
          <w:sz w:val="28"/>
          <w:szCs w:val="28"/>
          <w:lang w:eastAsia="fr-CA"/>
        </w:rPr>
        <w:t>7</w:t>
      </w:r>
    </w:p>
    <w:p w:rsidR="00943911" w:rsidRDefault="00943911" w:rsidP="00943911"/>
    <w:p w:rsidR="002C0FF6" w:rsidRPr="00943911" w:rsidRDefault="002C0FF6" w:rsidP="00943911"/>
    <w:p w:rsidR="003659C2" w:rsidRPr="00830B49" w:rsidRDefault="003659C2">
      <w:pPr>
        <w:rPr>
          <w:b/>
          <w:sz w:val="26"/>
          <w:szCs w:val="26"/>
        </w:rPr>
      </w:pPr>
      <w:r w:rsidRPr="00830B49">
        <w:rPr>
          <w:b/>
          <w:sz w:val="26"/>
          <w:szCs w:val="26"/>
        </w:rPr>
        <w:t>1. Lis le texte « La science garde les buts »</w:t>
      </w:r>
      <w:r w:rsidR="00830B49">
        <w:rPr>
          <w:b/>
          <w:sz w:val="26"/>
          <w:szCs w:val="26"/>
        </w:rPr>
        <w:t xml:space="preserve"> du magazine </w:t>
      </w:r>
      <w:r w:rsidR="00830B49" w:rsidRPr="00830B49">
        <w:rPr>
          <w:b/>
          <w:i/>
          <w:sz w:val="26"/>
          <w:szCs w:val="26"/>
        </w:rPr>
        <w:t>Les Débrouillards</w:t>
      </w:r>
      <w:r w:rsidRPr="00830B49">
        <w:rPr>
          <w:b/>
          <w:sz w:val="26"/>
          <w:szCs w:val="26"/>
        </w:rPr>
        <w:t>.</w:t>
      </w:r>
    </w:p>
    <w:p w:rsidR="003659C2" w:rsidRPr="00830B49" w:rsidRDefault="003B3358">
      <w:pPr>
        <w:rPr>
          <w:b/>
          <w:sz w:val="26"/>
          <w:szCs w:val="26"/>
        </w:rPr>
      </w:pPr>
      <w:r w:rsidRPr="00830B49">
        <w:rPr>
          <w:b/>
          <w:sz w:val="26"/>
          <w:szCs w:val="26"/>
        </w:rPr>
        <w:t xml:space="preserve">2. </w:t>
      </w:r>
      <w:r w:rsidR="0049593A" w:rsidRPr="00830B49">
        <w:rPr>
          <w:b/>
          <w:sz w:val="26"/>
          <w:szCs w:val="26"/>
        </w:rPr>
        <w:t xml:space="preserve">À plusieurs endroits du texte, </w:t>
      </w:r>
      <w:r w:rsidR="00D9635E">
        <w:rPr>
          <w:b/>
          <w:sz w:val="26"/>
          <w:szCs w:val="26"/>
        </w:rPr>
        <w:t>l’auteur</w:t>
      </w:r>
      <w:r w:rsidR="00830B49">
        <w:rPr>
          <w:b/>
          <w:sz w:val="26"/>
          <w:szCs w:val="26"/>
        </w:rPr>
        <w:t xml:space="preserve"> exprime</w:t>
      </w:r>
      <w:r w:rsidR="0049593A" w:rsidRPr="00830B49">
        <w:rPr>
          <w:b/>
          <w:sz w:val="26"/>
          <w:szCs w:val="26"/>
        </w:rPr>
        <w:t xml:space="preserve"> une séquence, c’est-à-dire </w:t>
      </w:r>
      <w:r w:rsidR="00D9635E">
        <w:rPr>
          <w:b/>
          <w:sz w:val="26"/>
          <w:szCs w:val="26"/>
        </w:rPr>
        <w:t xml:space="preserve">   </w:t>
      </w:r>
      <w:r w:rsidR="0049593A" w:rsidRPr="00830B49">
        <w:rPr>
          <w:b/>
          <w:sz w:val="26"/>
          <w:szCs w:val="26"/>
        </w:rPr>
        <w:t xml:space="preserve">les étapes d’un phénomène ou d’un geste. Par exemple, à la page 24, tu vois trois étapes dans des pastilles bleues. Ce sont les </w:t>
      </w:r>
      <w:r w:rsidR="00830B49">
        <w:rPr>
          <w:b/>
          <w:sz w:val="26"/>
          <w:szCs w:val="26"/>
        </w:rPr>
        <w:t>trois</w:t>
      </w:r>
      <w:r w:rsidR="0049593A" w:rsidRPr="00830B49">
        <w:rPr>
          <w:b/>
          <w:sz w:val="26"/>
          <w:szCs w:val="26"/>
        </w:rPr>
        <w:t xml:space="preserve"> étapes qui se succèdent lorsque Carey Price réagit à un lancer. Les voici : </w:t>
      </w:r>
    </w:p>
    <w:p w:rsidR="003B3358" w:rsidRDefault="003B3358">
      <w:pPr>
        <w:rPr>
          <w:b/>
        </w:rPr>
      </w:pPr>
    </w:p>
    <w:p w:rsidR="003B3358" w:rsidRPr="003B3358" w:rsidRDefault="00830B49">
      <w:pPr>
        <w:rPr>
          <w:b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6E1CC2" wp14:editId="6B520774">
                <wp:simplePos x="0" y="0"/>
                <wp:positionH relativeFrom="column">
                  <wp:posOffset>-266700</wp:posOffset>
                </wp:positionH>
                <wp:positionV relativeFrom="paragraph">
                  <wp:posOffset>287020</wp:posOffset>
                </wp:positionV>
                <wp:extent cx="6263640" cy="3870960"/>
                <wp:effectExtent l="0" t="0" r="22860" b="1524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3870960"/>
                          <a:chOff x="0" y="0"/>
                          <a:chExt cx="6263640" cy="3870960"/>
                        </a:xfrm>
                      </wpg:grpSpPr>
                      <wps:wsp>
                        <wps:cNvPr id="1" name="Ellipse 1"/>
                        <wps:cNvSpPr/>
                        <wps:spPr>
                          <a:xfrm>
                            <a:off x="0" y="0"/>
                            <a:ext cx="2453640" cy="250698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93A" w:rsidRDefault="0049593A" w:rsidP="0049593A">
                              <w:pPr>
                                <w:jc w:val="center"/>
                                <w:rPr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49593A">
                                <w:rPr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  <w:t xml:space="preserve">1 </w:t>
                              </w:r>
                            </w:p>
                            <w:p w:rsidR="0049593A" w:rsidRPr="00830B49" w:rsidRDefault="0049593A" w:rsidP="0049593A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30B4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Ses yeux envoient </w:t>
                              </w:r>
                              <w:r w:rsidR="00830B4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Pr="00830B4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les images de </w:t>
                              </w:r>
                              <w:r w:rsidR="00D9635E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            </w:t>
                              </w:r>
                              <w:r w:rsidRPr="00830B4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la rondelle au cerveau </w:t>
                              </w:r>
                              <w:r w:rsidR="00830B4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830B49">
                                <w:rPr>
                                  <w:b/>
                                  <w:sz w:val="24"/>
                                  <w:szCs w:val="24"/>
                                </w:rPr>
                                <w:t>par des nerf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lipse 2"/>
                        <wps:cNvSpPr/>
                        <wps:spPr>
                          <a:xfrm>
                            <a:off x="1925955" y="558165"/>
                            <a:ext cx="2392680" cy="24841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chemeClr val="tx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9593A" w:rsidRPr="0049593A" w:rsidRDefault="0049593A" w:rsidP="0049593A">
                              <w:pPr>
                                <w:jc w:val="center"/>
                                <w:rPr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49593A">
                                <w:rPr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49593A" w:rsidRPr="00830B49" w:rsidRDefault="0049593A" w:rsidP="0049593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30B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En réaction </w:t>
                              </w:r>
                              <w:r w:rsidR="00D9635E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                à </w:t>
                              </w:r>
                              <w:r w:rsidRPr="00830B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a direction et à </w:t>
                              </w:r>
                              <w:r w:rsidR="00D9635E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Pr="00830B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a vitesse de la rondelle, son cerveau détermine </w:t>
                              </w:r>
                              <w:proofErr w:type="gramStart"/>
                              <w:r w:rsidRPr="00830B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les</w:t>
                              </w:r>
                              <w:r w:rsidR="00D9635E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gestes</w:t>
                              </w:r>
                              <w:proofErr w:type="gramEnd"/>
                              <w:r w:rsidR="00D9635E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à faire</w:t>
                              </w:r>
                              <w:r w:rsidR="00830B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30B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our la bloqu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lipse 3"/>
                        <wps:cNvSpPr/>
                        <wps:spPr>
                          <a:xfrm>
                            <a:off x="3870960" y="1386840"/>
                            <a:ext cx="2392680" cy="24841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9593A" w:rsidRPr="0049593A" w:rsidRDefault="0049593A" w:rsidP="0049593A">
                              <w:pPr>
                                <w:jc w:val="center"/>
                                <w:rPr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  <w:p w:rsidR="0049593A" w:rsidRPr="00830B49" w:rsidRDefault="0049593A" w:rsidP="0049593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30B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on cerveau </w:t>
                              </w:r>
                              <w:proofErr w:type="gramStart"/>
                              <w:r w:rsidRPr="00830B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envoie </w:t>
                              </w:r>
                              <w:r w:rsidR="00830B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30B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des</w:t>
                              </w:r>
                              <w:proofErr w:type="gramEnd"/>
                              <w:r w:rsidRPr="00830B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nstructions aux muscles des bras </w:t>
                              </w:r>
                              <w:r w:rsidR="00830B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Pr="00830B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ou des jambes par </w:t>
                              </w:r>
                              <w:r w:rsidR="00830B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830B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des nerf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E1CC2" id="Groupe 4" o:spid="_x0000_s1026" style="position:absolute;margin-left:-21pt;margin-top:22.6pt;width:493.2pt;height:304.8pt;z-index:251662336" coordsize="62636,38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">
                <v:oval id="Ellipse 1" o:spid="_x0000_s1027" style="position:absolute;width:24536;height:25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" fillcolor="#0070c0" strokecolor="black [3213]" strokeweight="1pt">
                  <v:stroke joinstyle="miter"/>
                  <v:textbox>
                    <w:txbxContent>
                      <w:p w:rsidR="0049593A" w:rsidRDefault="0049593A" w:rsidP="0049593A">
                        <w:pPr>
                          <w:jc w:val="center"/>
                          <w:rPr>
                            <w:b/>
                            <w:color w:val="FFFF00"/>
                            <w:sz w:val="36"/>
                            <w:szCs w:val="36"/>
                          </w:rPr>
                        </w:pPr>
                        <w:r w:rsidRPr="0049593A">
                          <w:rPr>
                            <w:b/>
                            <w:color w:val="FFFF00"/>
                            <w:sz w:val="36"/>
                            <w:szCs w:val="36"/>
                          </w:rPr>
                          <w:t xml:space="preserve">1 </w:t>
                        </w:r>
                      </w:p>
                      <w:p w:rsidR="0049593A" w:rsidRPr="00830B49" w:rsidRDefault="0049593A" w:rsidP="0049593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30B49">
                          <w:rPr>
                            <w:b/>
                            <w:sz w:val="24"/>
                            <w:szCs w:val="24"/>
                          </w:rPr>
                          <w:t xml:space="preserve">Ses yeux envoient </w:t>
                        </w:r>
                        <w:r w:rsidR="00830B49">
                          <w:rPr>
                            <w:b/>
                            <w:sz w:val="24"/>
                            <w:szCs w:val="24"/>
                          </w:rPr>
                          <w:t xml:space="preserve">           </w:t>
                        </w:r>
                        <w:r w:rsidRPr="00830B49">
                          <w:rPr>
                            <w:b/>
                            <w:sz w:val="24"/>
                            <w:szCs w:val="24"/>
                          </w:rPr>
                          <w:t xml:space="preserve">les images de </w:t>
                        </w:r>
                        <w:r w:rsidR="00D9635E">
                          <w:rPr>
                            <w:b/>
                            <w:sz w:val="24"/>
                            <w:szCs w:val="24"/>
                          </w:rPr>
                          <w:t xml:space="preserve">                 </w:t>
                        </w:r>
                        <w:r w:rsidRPr="00830B49">
                          <w:rPr>
                            <w:b/>
                            <w:sz w:val="24"/>
                            <w:szCs w:val="24"/>
                          </w:rPr>
                          <w:t xml:space="preserve">la rondelle au cerveau </w:t>
                        </w:r>
                        <w:r w:rsidR="00830B49">
                          <w:rPr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Pr="00830B49">
                          <w:rPr>
                            <w:b/>
                            <w:sz w:val="24"/>
                            <w:szCs w:val="24"/>
                          </w:rPr>
                          <w:t>par des nerfs.</w:t>
                        </w:r>
                      </w:p>
                    </w:txbxContent>
                  </v:textbox>
                </v:oval>
                <v:oval id="Ellipse 2" o:spid="_x0000_s1028" style="position:absolute;left:19259;top:5581;width:23927;height:24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" fillcolor="#0070c0" strokecolor="#44546a [3215]" strokeweight="1pt">
                  <v:stroke joinstyle="miter"/>
                  <v:textbox>
                    <w:txbxContent>
                      <w:p w:rsidR="0049593A" w:rsidRPr="0049593A" w:rsidRDefault="0049593A" w:rsidP="0049593A">
                        <w:pPr>
                          <w:jc w:val="center"/>
                          <w:rPr>
                            <w:b/>
                            <w:color w:val="FFFF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FFFF00"/>
                            <w:sz w:val="36"/>
                            <w:szCs w:val="36"/>
                          </w:rPr>
                          <w:t>2</w:t>
                        </w:r>
                        <w:r w:rsidRPr="0049593A">
                          <w:rPr>
                            <w:b/>
                            <w:color w:val="FFFF00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49593A" w:rsidRPr="00830B49" w:rsidRDefault="0049593A" w:rsidP="0049593A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30B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En réaction </w:t>
                        </w:r>
                        <w:r w:rsidR="00D9635E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                   à </w:t>
                        </w:r>
                        <w:r w:rsidRPr="00830B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la direction et à </w:t>
                        </w:r>
                        <w:r w:rsidR="00D9635E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       </w:t>
                        </w:r>
                        <w:r w:rsidRPr="00830B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la vitesse de la rondelle, son cerveau détermine </w:t>
                        </w:r>
                        <w:proofErr w:type="gramStart"/>
                        <w:r w:rsidRPr="00830B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les</w:t>
                        </w:r>
                        <w:r w:rsidR="00D9635E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gestes</w:t>
                        </w:r>
                        <w:proofErr w:type="gramEnd"/>
                        <w:r w:rsidR="00D9635E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 à faire</w:t>
                        </w:r>
                        <w:r w:rsidR="00830B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830B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our la bloquer.</w:t>
                        </w:r>
                      </w:p>
                    </w:txbxContent>
                  </v:textbox>
                </v:oval>
                <v:oval id="Ellipse 3" o:spid="_x0000_s1029" style="position:absolute;left:38709;top:13868;width:23927;height:24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" fillcolor="#0070c0" strokecolor="#44546a" strokeweight="1pt">
                  <v:stroke joinstyle="miter"/>
                  <v:textbox>
                    <w:txbxContent>
                      <w:p w:rsidR="0049593A" w:rsidRPr="0049593A" w:rsidRDefault="0049593A" w:rsidP="0049593A">
                        <w:pPr>
                          <w:jc w:val="center"/>
                          <w:rPr>
                            <w:b/>
                            <w:color w:val="FFFF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FFFF00"/>
                            <w:sz w:val="36"/>
                            <w:szCs w:val="36"/>
                          </w:rPr>
                          <w:t>3</w:t>
                        </w:r>
                      </w:p>
                      <w:p w:rsidR="0049593A" w:rsidRPr="00830B49" w:rsidRDefault="0049593A" w:rsidP="0049593A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30B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Son cerveau </w:t>
                        </w:r>
                        <w:proofErr w:type="gramStart"/>
                        <w:r w:rsidRPr="00830B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envoie </w:t>
                        </w:r>
                        <w:r w:rsidR="00830B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830B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es</w:t>
                        </w:r>
                        <w:proofErr w:type="gramEnd"/>
                        <w:r w:rsidRPr="00830B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instructions aux muscles des bras </w:t>
                        </w:r>
                        <w:r w:rsidR="00830B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     </w:t>
                        </w:r>
                        <w:r w:rsidRPr="00830B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ou des jambes par </w:t>
                        </w:r>
                        <w:r w:rsidR="00830B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 </w:t>
                        </w:r>
                        <w:r w:rsidRPr="00830B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es nerfs.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9593A" w:rsidRDefault="0049593A"/>
    <w:p w:rsidR="0049593A" w:rsidRDefault="0049593A"/>
    <w:p w:rsidR="003B3358" w:rsidRDefault="003B3358"/>
    <w:p w:rsidR="003B3358" w:rsidRDefault="003B3358"/>
    <w:p w:rsidR="003B3358" w:rsidRDefault="003B3358"/>
    <w:p w:rsidR="003B3358" w:rsidRDefault="003B3358"/>
    <w:p w:rsidR="003B3358" w:rsidRDefault="003B3358"/>
    <w:p w:rsidR="003B3358" w:rsidRDefault="003B3358"/>
    <w:p w:rsidR="003B3358" w:rsidRDefault="003B3358"/>
    <w:p w:rsidR="003B3358" w:rsidRDefault="003B3358"/>
    <w:p w:rsidR="003B3358" w:rsidRDefault="003B3358"/>
    <w:p w:rsidR="003B3358" w:rsidRDefault="003B3358"/>
    <w:p w:rsidR="003B3358" w:rsidRDefault="003B3358"/>
    <w:p w:rsidR="003B3358" w:rsidRDefault="003B3358"/>
    <w:p w:rsidR="003B3358" w:rsidRDefault="003B3358"/>
    <w:p w:rsidR="003B3358" w:rsidRDefault="003B3358"/>
    <w:p w:rsidR="003B3358" w:rsidRDefault="003B3358"/>
    <w:p w:rsidR="003B3358" w:rsidRDefault="003B3358"/>
    <w:p w:rsidR="003B3358" w:rsidRPr="00D9635E" w:rsidRDefault="003B3358">
      <w:pPr>
        <w:rPr>
          <w:b/>
          <w:sz w:val="26"/>
          <w:szCs w:val="26"/>
        </w:rPr>
      </w:pPr>
      <w:r w:rsidRPr="00830B49">
        <w:rPr>
          <w:b/>
          <w:sz w:val="26"/>
          <w:szCs w:val="26"/>
        </w:rPr>
        <w:lastRenderedPageBreak/>
        <w:t xml:space="preserve">3. Relis attentivement la partie « Le secret du lancer </w:t>
      </w:r>
      <w:proofErr w:type="gramStart"/>
      <w:r w:rsidRPr="00830B49">
        <w:rPr>
          <w:b/>
          <w:sz w:val="26"/>
          <w:szCs w:val="26"/>
        </w:rPr>
        <w:t>frappé »</w:t>
      </w:r>
      <w:proofErr w:type="gramEnd"/>
      <w:r w:rsidRPr="00830B49">
        <w:rPr>
          <w:b/>
          <w:sz w:val="26"/>
          <w:szCs w:val="26"/>
        </w:rPr>
        <w:t xml:space="preserve"> en page 26. </w:t>
      </w:r>
      <w:r w:rsidR="00830B49">
        <w:rPr>
          <w:b/>
          <w:sz w:val="26"/>
          <w:szCs w:val="26"/>
        </w:rPr>
        <w:t xml:space="preserve">   </w:t>
      </w:r>
      <w:r w:rsidRPr="00830B49">
        <w:rPr>
          <w:b/>
          <w:sz w:val="26"/>
          <w:szCs w:val="26"/>
        </w:rPr>
        <w:t xml:space="preserve">Peux-tu </w:t>
      </w:r>
      <w:r w:rsidR="00982469" w:rsidRPr="00830B49">
        <w:rPr>
          <w:b/>
          <w:sz w:val="26"/>
          <w:szCs w:val="26"/>
        </w:rPr>
        <w:t xml:space="preserve">inscrire </w:t>
      </w:r>
      <w:r w:rsidRPr="00830B49">
        <w:rPr>
          <w:b/>
          <w:sz w:val="26"/>
          <w:szCs w:val="26"/>
        </w:rPr>
        <w:t>chaque étape</w:t>
      </w:r>
      <w:r w:rsidR="00943911" w:rsidRPr="00830B49">
        <w:rPr>
          <w:b/>
          <w:sz w:val="26"/>
          <w:szCs w:val="26"/>
        </w:rPr>
        <w:t xml:space="preserve"> </w:t>
      </w:r>
      <w:r w:rsidR="00982469" w:rsidRPr="00830B49">
        <w:rPr>
          <w:b/>
          <w:sz w:val="26"/>
          <w:szCs w:val="26"/>
        </w:rPr>
        <w:t>dans une pastille</w:t>
      </w:r>
      <w:r w:rsidR="00D9635E">
        <w:rPr>
          <w:b/>
          <w:sz w:val="26"/>
          <w:szCs w:val="26"/>
        </w:rPr>
        <w:t xml:space="preserve"> ? </w:t>
      </w:r>
      <w:r w:rsidRPr="00830B49">
        <w:rPr>
          <w:b/>
          <w:sz w:val="26"/>
          <w:szCs w:val="26"/>
        </w:rPr>
        <w:t xml:space="preserve">Tu auras besoin d’environ </w:t>
      </w:r>
      <w:r w:rsidR="00830B49">
        <w:rPr>
          <w:b/>
          <w:sz w:val="26"/>
          <w:szCs w:val="26"/>
        </w:rPr>
        <w:t xml:space="preserve">  </w:t>
      </w:r>
      <w:r w:rsidR="00D9635E">
        <w:rPr>
          <w:b/>
          <w:sz w:val="26"/>
          <w:szCs w:val="26"/>
        </w:rPr>
        <w:t xml:space="preserve"> </w:t>
      </w:r>
      <w:r w:rsidR="00830B49">
        <w:rPr>
          <w:b/>
          <w:sz w:val="26"/>
          <w:szCs w:val="26"/>
        </w:rPr>
        <w:t>six</w:t>
      </w:r>
      <w:r w:rsidRPr="00830B49">
        <w:rPr>
          <w:b/>
          <w:sz w:val="26"/>
          <w:szCs w:val="26"/>
        </w:rPr>
        <w:t xml:space="preserve"> pastilles. </w:t>
      </w:r>
      <w:r w:rsidR="00943911" w:rsidRPr="00830B49">
        <w:rPr>
          <w:b/>
          <w:sz w:val="26"/>
          <w:szCs w:val="26"/>
        </w:rPr>
        <w:t>À toi de jouer !</w:t>
      </w:r>
      <w:r w:rsidR="002C0FF6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D96D6B5" wp14:editId="5EB7C215">
                <wp:simplePos x="0" y="0"/>
                <wp:positionH relativeFrom="column">
                  <wp:posOffset>-207645</wp:posOffset>
                </wp:positionH>
                <wp:positionV relativeFrom="page">
                  <wp:posOffset>1809750</wp:posOffset>
                </wp:positionV>
                <wp:extent cx="5821680" cy="8046720"/>
                <wp:effectExtent l="0" t="0" r="26670" b="1143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0" cy="8046720"/>
                          <a:chOff x="0" y="0"/>
                          <a:chExt cx="5821680" cy="8046720"/>
                        </a:xfrm>
                      </wpg:grpSpPr>
                      <wps:wsp>
                        <wps:cNvPr id="5" name="Ellipse 5"/>
                        <wps:cNvSpPr/>
                        <wps:spPr>
                          <a:xfrm>
                            <a:off x="28575" y="9525"/>
                            <a:ext cx="2819400" cy="287274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3358" w:rsidRPr="003B3358" w:rsidRDefault="00943911" w:rsidP="003B3358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30B49">
                                <w:rPr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FF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B3358" w:rsidRPr="003B3358">
                                <w:rPr>
                                  <w:sz w:val="36"/>
                                  <w:szCs w:val="36"/>
                                </w:rPr>
                                <w:t>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lipse 8"/>
                        <wps:cNvSpPr/>
                        <wps:spPr>
                          <a:xfrm>
                            <a:off x="2857500" y="0"/>
                            <a:ext cx="2872740" cy="294894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3911" w:rsidRPr="00943911" w:rsidRDefault="00943911" w:rsidP="00943911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30B49">
                                <w:rPr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  <w:t xml:space="preserve">2 </w:t>
                              </w:r>
                              <w:r w:rsidRPr="0094391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lipse 10"/>
                        <wps:cNvSpPr/>
                        <wps:spPr>
                          <a:xfrm>
                            <a:off x="0" y="2461260"/>
                            <a:ext cx="2872740" cy="294894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3911" w:rsidRPr="00943911" w:rsidRDefault="00943911" w:rsidP="00943911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30B49">
                                <w:rPr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FFFF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4391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lipse 11"/>
                        <wps:cNvSpPr/>
                        <wps:spPr>
                          <a:xfrm>
                            <a:off x="2872740" y="2529840"/>
                            <a:ext cx="2872740" cy="294894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3911" w:rsidRPr="00943911" w:rsidRDefault="00943911" w:rsidP="00943911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30B49">
                                <w:rPr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  <w:t xml:space="preserve">4 </w:t>
                              </w:r>
                              <w:r w:rsidRPr="0094391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lipse 12"/>
                        <wps:cNvSpPr/>
                        <wps:spPr>
                          <a:xfrm>
                            <a:off x="76200" y="5013960"/>
                            <a:ext cx="2872740" cy="294894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3911" w:rsidRPr="00943911" w:rsidRDefault="00943911" w:rsidP="00943911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30B49">
                                <w:rPr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  <w:t xml:space="preserve">5 </w:t>
                              </w:r>
                              <w:r w:rsidRPr="0094391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lipse 13"/>
                        <wps:cNvSpPr/>
                        <wps:spPr>
                          <a:xfrm>
                            <a:off x="2948940" y="5097780"/>
                            <a:ext cx="2872740" cy="294894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3911" w:rsidRPr="00943911" w:rsidRDefault="00943911" w:rsidP="00943911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30B49">
                                <w:rPr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  <w:t xml:space="preserve">6 </w:t>
                              </w:r>
                              <w:r w:rsidRPr="0094391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2A631" id="Groupe 14" o:spid="_x0000_s1030" style="position:absolute;margin-left:-16.35pt;margin-top:142.5pt;width:458.4pt;height:633.6pt;z-index:-251641856;mso-position-vertical-relative:page" coordsize="58216,80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">
                <v:oval id="Ellipse 5" o:spid="_x0000_s1031" style="position:absolute;left:285;top:95;width:28194;height:28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" fillcolor="#9cc2e5 [1940]" strokecolor="black [3213]" strokeweight="1pt">
                  <v:stroke joinstyle="miter"/>
                  <v:textbox>
                    <w:txbxContent>
                      <w:p w:rsidR="003B3358" w:rsidRPr="003B3358" w:rsidRDefault="00943911" w:rsidP="003B3358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830B49">
                          <w:rPr>
                            <w:b/>
                            <w:color w:val="FFFF00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b/>
                            <w:color w:val="FFFF00"/>
                            <w:sz w:val="24"/>
                            <w:szCs w:val="24"/>
                          </w:rPr>
                          <w:t xml:space="preserve"> </w:t>
                        </w:r>
                        <w:r w:rsidR="003B3358" w:rsidRPr="003B3358">
                          <w:rPr>
                            <w:sz w:val="36"/>
                            <w:szCs w:val="36"/>
                          </w:rPr>
                          <w:t>________________________________________________________________________________</w:t>
                        </w:r>
                      </w:p>
                    </w:txbxContent>
                  </v:textbox>
                </v:oval>
                <v:oval id="Ellipse 8" o:spid="_x0000_s1032" style="position:absolute;left:28575;width:28727;height:29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" fillcolor="#9cc2e5 [1940]" strokecolor="black [3213]" strokeweight="1pt">
                  <v:stroke joinstyle="miter"/>
                  <v:textbox>
                    <w:txbxContent>
                      <w:p w:rsidR="00943911" w:rsidRPr="00943911" w:rsidRDefault="00943911" w:rsidP="00943911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30B49">
                          <w:rPr>
                            <w:b/>
                            <w:color w:val="FFFF00"/>
                            <w:sz w:val="36"/>
                            <w:szCs w:val="36"/>
                          </w:rPr>
                          <w:t xml:space="preserve">2 </w:t>
                        </w:r>
                        <w:r w:rsidRPr="0094391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________________________________________________________________________________</w:t>
                        </w:r>
                      </w:p>
                    </w:txbxContent>
                  </v:textbox>
                </v:oval>
                <v:oval id="Ellipse 10" o:spid="_x0000_s1033" style="position:absolute;top:24612;width:28727;height:29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" fillcolor="#9cc2e5 [1940]" strokecolor="windowText" strokeweight="1pt">
                  <v:stroke joinstyle="miter"/>
                  <v:textbox>
                    <w:txbxContent>
                      <w:p w:rsidR="00943911" w:rsidRPr="00943911" w:rsidRDefault="00943911" w:rsidP="00943911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30B49">
                          <w:rPr>
                            <w:b/>
                            <w:color w:val="FFFF00"/>
                            <w:sz w:val="36"/>
                            <w:szCs w:val="36"/>
                          </w:rPr>
                          <w:t>3</w:t>
                        </w:r>
                        <w:r>
                          <w:rPr>
                            <w:b/>
                            <w:color w:val="FFFF00"/>
                            <w:sz w:val="24"/>
                            <w:szCs w:val="24"/>
                          </w:rPr>
                          <w:t xml:space="preserve"> </w:t>
                        </w:r>
                        <w:r w:rsidRPr="0094391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________________________________________________________________________________</w:t>
                        </w:r>
                      </w:p>
                    </w:txbxContent>
                  </v:textbox>
                </v:oval>
                <v:oval id="Ellipse 11" o:spid="_x0000_s1034" style="position:absolute;left:28727;top:25298;width:28727;height:29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" fillcolor="#9cc2e5 [1940]" strokecolor="windowText" strokeweight="1pt">
                  <v:stroke joinstyle="miter"/>
                  <v:textbox>
                    <w:txbxContent>
                      <w:p w:rsidR="00943911" w:rsidRPr="00943911" w:rsidRDefault="00943911" w:rsidP="00943911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30B49">
                          <w:rPr>
                            <w:b/>
                            <w:color w:val="FFFF00"/>
                            <w:sz w:val="36"/>
                            <w:szCs w:val="36"/>
                          </w:rPr>
                          <w:t xml:space="preserve">4 </w:t>
                        </w:r>
                        <w:r w:rsidRPr="0094391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________________________________________________________________________________</w:t>
                        </w:r>
                      </w:p>
                    </w:txbxContent>
                  </v:textbox>
                </v:oval>
                <v:oval id="Ellipse 12" o:spid="_x0000_s1035" style="position:absolute;left:762;top:50139;width:28727;height:29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" fillcolor="#9cc2e5 [1940]" strokecolor="windowText" strokeweight="1pt">
                  <v:stroke joinstyle="miter"/>
                  <v:textbox>
                    <w:txbxContent>
                      <w:p w:rsidR="00943911" w:rsidRPr="00943911" w:rsidRDefault="00943911" w:rsidP="00943911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30B49">
                          <w:rPr>
                            <w:b/>
                            <w:color w:val="FFFF00"/>
                            <w:sz w:val="36"/>
                            <w:szCs w:val="36"/>
                          </w:rPr>
                          <w:t xml:space="preserve">5 </w:t>
                        </w:r>
                        <w:r w:rsidRPr="0094391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________________________________________________________________________________</w:t>
                        </w:r>
                      </w:p>
                    </w:txbxContent>
                  </v:textbox>
                </v:oval>
                <v:oval id="Ellipse 13" o:spid="_x0000_s1036" style="position:absolute;left:29489;top:50977;width:28727;height:29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" fillcolor="#9cc2e5 [1940]" strokecolor="windowText" strokeweight="1pt">
                  <v:stroke joinstyle="miter"/>
                  <v:textbox>
                    <w:txbxContent>
                      <w:p w:rsidR="00943911" w:rsidRPr="00943911" w:rsidRDefault="00943911" w:rsidP="00943911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30B49">
                          <w:rPr>
                            <w:b/>
                            <w:color w:val="FFFF00"/>
                            <w:sz w:val="36"/>
                            <w:szCs w:val="36"/>
                          </w:rPr>
                          <w:t xml:space="preserve">6 </w:t>
                        </w:r>
                        <w:r w:rsidRPr="0094391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________________________________________________________________________________</w:t>
                        </w:r>
                      </w:p>
                    </w:txbxContent>
                  </v:textbox>
                </v:oval>
                <w10:wrap anchory="page"/>
              </v:group>
            </w:pict>
          </mc:Fallback>
        </mc:AlternateContent>
      </w:r>
    </w:p>
    <w:p w:rsidR="003B3358" w:rsidRDefault="003B3358"/>
    <w:p w:rsidR="003B3358" w:rsidRDefault="003B3358"/>
    <w:p w:rsidR="003B3358" w:rsidRDefault="003B3358"/>
    <w:p w:rsidR="003B3358" w:rsidRDefault="003B3358"/>
    <w:p w:rsidR="003B3358" w:rsidRDefault="003B3358"/>
    <w:p w:rsidR="002C0FF6" w:rsidRDefault="002C0FF6"/>
    <w:p w:rsidR="002C0FF6" w:rsidRPr="002C0FF6" w:rsidRDefault="002C0FF6" w:rsidP="002C0FF6"/>
    <w:p w:rsidR="002C0FF6" w:rsidRPr="002C0FF6" w:rsidRDefault="002C0FF6" w:rsidP="002C0FF6"/>
    <w:p w:rsidR="002C0FF6" w:rsidRPr="002C0FF6" w:rsidRDefault="002C0FF6" w:rsidP="002C0FF6"/>
    <w:p w:rsidR="002C0FF6" w:rsidRPr="002C0FF6" w:rsidRDefault="002C0FF6" w:rsidP="002C0FF6"/>
    <w:p w:rsidR="002C0FF6" w:rsidRPr="002C0FF6" w:rsidRDefault="002C0FF6" w:rsidP="002C0FF6"/>
    <w:p w:rsidR="002C0FF6" w:rsidRPr="002C0FF6" w:rsidRDefault="002C0FF6" w:rsidP="002C0FF6"/>
    <w:p w:rsidR="002C0FF6" w:rsidRPr="002C0FF6" w:rsidRDefault="002C0FF6" w:rsidP="002C0FF6"/>
    <w:p w:rsidR="002C0FF6" w:rsidRPr="002C0FF6" w:rsidRDefault="002C0FF6" w:rsidP="002C0FF6"/>
    <w:p w:rsidR="002C0FF6" w:rsidRPr="002C0FF6" w:rsidRDefault="002C0FF6" w:rsidP="002C0FF6"/>
    <w:p w:rsidR="002C0FF6" w:rsidRPr="002C0FF6" w:rsidRDefault="002C0FF6" w:rsidP="002C0FF6"/>
    <w:p w:rsidR="002C0FF6" w:rsidRPr="002C0FF6" w:rsidRDefault="002C0FF6" w:rsidP="002C0FF6"/>
    <w:p w:rsidR="002C0FF6" w:rsidRDefault="002C0FF6" w:rsidP="002C0FF6"/>
    <w:p w:rsidR="003B3358" w:rsidRDefault="003B3358" w:rsidP="002C0FF6">
      <w:pPr>
        <w:jc w:val="right"/>
      </w:pPr>
    </w:p>
    <w:p w:rsidR="002C0FF6" w:rsidRDefault="002C0FF6" w:rsidP="002C0FF6">
      <w:pPr>
        <w:jc w:val="right"/>
      </w:pPr>
    </w:p>
    <w:p w:rsidR="002C0FF6" w:rsidRDefault="002C0FF6" w:rsidP="002C0FF6">
      <w:pPr>
        <w:jc w:val="right"/>
      </w:pPr>
    </w:p>
    <w:p w:rsidR="002C0FF6" w:rsidRDefault="002C0FF6" w:rsidP="002C0FF6">
      <w:pPr>
        <w:jc w:val="right"/>
      </w:pPr>
    </w:p>
    <w:p w:rsidR="002C0FF6" w:rsidRDefault="002C0FF6" w:rsidP="002C0FF6">
      <w:pPr>
        <w:jc w:val="right"/>
      </w:pPr>
    </w:p>
    <w:p w:rsidR="002C0FF6" w:rsidRDefault="002C0FF6" w:rsidP="002C0FF6">
      <w:pPr>
        <w:jc w:val="right"/>
      </w:pPr>
    </w:p>
    <w:p w:rsidR="002C0FF6" w:rsidRDefault="002C0FF6" w:rsidP="002C0FF6">
      <w:pPr>
        <w:sectPr w:rsidR="002C0FF6" w:rsidSect="00953BEA">
          <w:footerReference w:type="first" r:id="rId8"/>
          <w:pgSz w:w="12240" w:h="15840"/>
          <w:pgMar w:top="851" w:right="1797" w:bottom="1440" w:left="1797" w:header="709" w:footer="709" w:gutter="0"/>
          <w:cols w:space="708"/>
          <w:titlePg/>
          <w:docGrid w:linePitch="360"/>
        </w:sectPr>
      </w:pPr>
    </w:p>
    <w:p w:rsidR="007B6058" w:rsidRDefault="007B6058" w:rsidP="002C0FF6">
      <w:pPr>
        <w:rPr>
          <w:rFonts w:ascii="Calibri" w:hAnsi="Calibri" w:cs="Calibri"/>
          <w:color w:val="000000"/>
          <w:shd w:val="clear" w:color="auto" w:fill="FFFFFF"/>
        </w:rPr>
      </w:pPr>
    </w:p>
    <w:p w:rsidR="00D9635E" w:rsidRDefault="00D9635E" w:rsidP="002C0FF6">
      <w:pPr>
        <w:rPr>
          <w:rFonts w:ascii="Calibri" w:hAnsi="Calibri" w:cs="Calibri"/>
          <w:color w:val="000000"/>
          <w:shd w:val="clear" w:color="auto" w:fill="FFFFFF"/>
        </w:rPr>
      </w:pPr>
    </w:p>
    <w:p w:rsidR="00433BCA" w:rsidRDefault="00433BCA" w:rsidP="002C0FF6">
      <w:pPr>
        <w:rPr>
          <w:rFonts w:ascii="Calibri" w:hAnsi="Calibri" w:cs="Calibri"/>
          <w:color w:val="000000"/>
          <w:shd w:val="clear" w:color="auto" w:fill="FFFFFF"/>
        </w:rPr>
      </w:pPr>
    </w:p>
    <w:p w:rsidR="002C0FF6" w:rsidRDefault="002C0FF6" w:rsidP="002C0FF6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t xml:space="preserve">Cette fiche pédagogique a été réalisée par l’équipe de recherche ADEL (Apprenants en difficulté et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littératie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) de l’UQAM, en collaboration avec le magazine 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>Les Débrouillards</w:t>
      </w:r>
      <w:r>
        <w:rPr>
          <w:rFonts w:ascii="Calibri" w:hAnsi="Calibri" w:cs="Calibri"/>
          <w:color w:val="000000"/>
          <w:shd w:val="clear" w:color="auto" w:fill="FFFFFF"/>
        </w:rPr>
        <w:t xml:space="preserve">. Dans le contexte de la fermeture des écoles en lien avec la pandémie, elle vise </w:t>
      </w:r>
      <w:r w:rsidRPr="00D879E5">
        <w:rPr>
          <w:rFonts w:ascii="Calibri" w:hAnsi="Calibri" w:cs="Calibri"/>
          <w:color w:val="000000"/>
          <w:u w:val="single"/>
          <w:shd w:val="clear" w:color="auto" w:fill="FFFFFF"/>
        </w:rPr>
        <w:t>à fournir aux enseignants des outils pour aider les élèves à conserver leurs acquis en compréhension de lecture</w:t>
      </w:r>
      <w:r>
        <w:rPr>
          <w:rFonts w:ascii="Calibri" w:hAnsi="Calibri" w:cs="Calibri"/>
          <w:color w:val="000000"/>
          <w:shd w:val="clear" w:color="auto" w:fill="FFFFFF"/>
        </w:rPr>
        <w:t>.</w:t>
      </w:r>
    </w:p>
    <w:p w:rsidR="00433BCA" w:rsidRDefault="00433BCA" w:rsidP="002C0FF6">
      <w:pPr>
        <w:rPr>
          <w:rFonts w:ascii="Calibri" w:hAnsi="Calibri" w:cs="Calibri"/>
          <w:color w:val="000000"/>
          <w:shd w:val="clear" w:color="auto" w:fill="FFFFFF"/>
        </w:rPr>
      </w:pPr>
      <w:bookmarkStart w:id="0" w:name="_GoBack"/>
      <w:bookmarkEnd w:id="0"/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78720" behindDoc="0" locked="0" layoutInCell="1" allowOverlap="1" wp14:anchorId="41572C8D" wp14:editId="4854E56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733550" cy="516027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EL_bleu_hori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6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FF6" w:rsidRPr="002C0FF6" w:rsidRDefault="002C0FF6" w:rsidP="002C0FF6"/>
    <w:sectPr w:rsidR="002C0FF6" w:rsidRPr="002C0FF6" w:rsidSect="002C0FF6">
      <w:footerReference w:type="default" r:id="rId10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82" w:rsidRDefault="00726582" w:rsidP="002C0FF6">
      <w:pPr>
        <w:spacing w:after="0" w:line="240" w:lineRule="auto"/>
      </w:pPr>
      <w:r>
        <w:separator/>
      </w:r>
    </w:p>
  </w:endnote>
  <w:endnote w:type="continuationSeparator" w:id="0">
    <w:p w:rsidR="00726582" w:rsidRDefault="00726582" w:rsidP="002C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EA" w:rsidRDefault="00953BEA">
    <w:pPr>
      <w:pStyle w:val="Pieddepage"/>
    </w:pPr>
    <w:r>
      <w:t>©ADEL UQAM, Publications BL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F6" w:rsidRDefault="002C0FF6" w:rsidP="002C0FF6">
    <w:pPr>
      <w:pStyle w:val="Pieddepage"/>
    </w:pPr>
    <w:r>
      <w:t>©ADEL UQAM, Publications BLD</w:t>
    </w:r>
  </w:p>
  <w:p w:rsidR="002C0FF6" w:rsidRPr="002C0FF6" w:rsidRDefault="002C0FF6" w:rsidP="002C0F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82" w:rsidRDefault="00726582" w:rsidP="002C0FF6">
      <w:pPr>
        <w:spacing w:after="0" w:line="240" w:lineRule="auto"/>
      </w:pPr>
      <w:r>
        <w:separator/>
      </w:r>
    </w:p>
  </w:footnote>
  <w:footnote w:type="continuationSeparator" w:id="0">
    <w:p w:rsidR="00726582" w:rsidRDefault="00726582" w:rsidP="002C0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C2"/>
    <w:rsid w:val="002C0FF6"/>
    <w:rsid w:val="0032338B"/>
    <w:rsid w:val="003659C2"/>
    <w:rsid w:val="003B3358"/>
    <w:rsid w:val="00433BCA"/>
    <w:rsid w:val="0049593A"/>
    <w:rsid w:val="00726582"/>
    <w:rsid w:val="007B6058"/>
    <w:rsid w:val="00830B49"/>
    <w:rsid w:val="008C23E9"/>
    <w:rsid w:val="00943911"/>
    <w:rsid w:val="00953BEA"/>
    <w:rsid w:val="00982469"/>
    <w:rsid w:val="009C1788"/>
    <w:rsid w:val="00CB5FB1"/>
    <w:rsid w:val="00D54E4A"/>
    <w:rsid w:val="00D9635E"/>
    <w:rsid w:val="00DB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09100"/>
  <w15:chartTrackingRefBased/>
  <w15:docId w15:val="{487F6747-7340-4892-BB6F-96F8D7A4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3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3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2C0F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0FF6"/>
  </w:style>
  <w:style w:type="paragraph" w:styleId="Pieddepage">
    <w:name w:val="footer"/>
    <w:basedOn w:val="Normal"/>
    <w:link w:val="PieddepageCar"/>
    <w:uiPriority w:val="99"/>
    <w:unhideWhenUsed/>
    <w:rsid w:val="002C0F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0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9C5A-BB65-4324-8557-8A1C548D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Québec à Montréal (UQAM)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otte, Catherine</dc:creator>
  <cp:keywords/>
  <dc:description/>
  <cp:lastModifiedBy>Sarah Perreault Sarah Perreault</cp:lastModifiedBy>
  <cp:revision>3</cp:revision>
  <cp:lastPrinted>2020-03-25T17:55:00Z</cp:lastPrinted>
  <dcterms:created xsi:type="dcterms:W3CDTF">2020-03-25T17:56:00Z</dcterms:created>
  <dcterms:modified xsi:type="dcterms:W3CDTF">2020-03-26T00:11:00Z</dcterms:modified>
</cp:coreProperties>
</file>